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3815693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510359">
              <w:t>6</w:t>
            </w:r>
          </w:p>
        </w:tc>
      </w:tr>
      <w:tr w:rsidR="00A80EDB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3C36A56" w:rsidR="00A80EDB" w:rsidRPr="004D613A" w:rsidRDefault="00510359" w:rsidP="00A80EDB">
            <w:r w:rsidRPr="00510359">
              <w:t>Cálculo Exitoso de Horas a Reportar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5E945632" w:rsidR="00A80EDB" w:rsidRPr="004D613A" w:rsidRDefault="00361ED4" w:rsidP="00A80EDB">
            <w:r>
              <w:t>1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6B8DEE6" w:rsidR="00271B8E" w:rsidRPr="004D613A" w:rsidRDefault="00851D1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063CDA0D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C6374A">
              <w:t>6</w:t>
            </w:r>
          </w:p>
          <w:p w14:paraId="751E7B67" w14:textId="2947E4DB" w:rsidR="00646687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A80EDB">
              <w:rPr>
                <w:b/>
                <w:bCs/>
              </w:rPr>
              <w:t xml:space="preserve"> </w:t>
            </w:r>
            <w:r w:rsidR="006D2B07" w:rsidRPr="006D2B07">
              <w:t xml:space="preserve"> </w:t>
            </w:r>
            <w:r w:rsidR="00A45ECA">
              <w:t xml:space="preserve"> </w:t>
            </w:r>
            <w:r w:rsidR="00510359" w:rsidRPr="00510359">
              <w:t xml:space="preserve"> Cálculo Exitoso de Horas a Reportar</w:t>
            </w:r>
          </w:p>
          <w:p w14:paraId="42D12B46" w14:textId="77777777" w:rsidR="00B64A92" w:rsidRDefault="00B64A92" w:rsidP="00D94BBB"/>
          <w:p w14:paraId="7ADAF767" w14:textId="19562175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3D44B594" w14:textId="72CE3CBC" w:rsidR="00A45ECA" w:rsidRDefault="00510359" w:rsidP="00D94BBB">
            <w:r w:rsidRPr="00510359">
              <w:t>Verificar que el sistema realice correctamente el cálculo de las horas a reportar al ingresar los datos obligatorios en la configuración del proyecto.</w:t>
            </w:r>
          </w:p>
          <w:p w14:paraId="405D323E" w14:textId="77777777" w:rsidR="00510359" w:rsidRDefault="00510359" w:rsidP="00D94BBB">
            <w:pPr>
              <w:rPr>
                <w:b/>
                <w:bCs/>
              </w:rPr>
            </w:pPr>
          </w:p>
          <w:p w14:paraId="603D39F3" w14:textId="755809EE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52BF130" w14:textId="77777777" w:rsidR="00510359" w:rsidRDefault="00510359" w:rsidP="00510359">
            <w:r>
              <w:t>1.El usuario tiene acceso como director de proyecto.</w:t>
            </w:r>
          </w:p>
          <w:p w14:paraId="63173517" w14:textId="21D09282" w:rsidR="00A45ECA" w:rsidRDefault="00510359" w:rsidP="00510359">
            <w:r>
              <w:t>2.Se han ingresado los datos obligatorios en la configuración del proyecto.</w:t>
            </w:r>
          </w:p>
          <w:p w14:paraId="5B24E956" w14:textId="77777777" w:rsidR="00A45ECA" w:rsidRDefault="00A45ECA" w:rsidP="0071112C">
            <w:pPr>
              <w:rPr>
                <w:b/>
                <w:bCs/>
              </w:rPr>
            </w:pPr>
          </w:p>
          <w:p w14:paraId="45B94122" w14:textId="0C5CB1FD" w:rsidR="00D94BBB" w:rsidRDefault="00D94BBB" w:rsidP="0071112C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2090CB5D" w14:textId="77777777" w:rsidR="00510359" w:rsidRDefault="00510359" w:rsidP="00510359">
            <w:r>
              <w:t>1.Ingresar al módulo de proyectos.</w:t>
            </w:r>
          </w:p>
          <w:p w14:paraId="68144DF1" w14:textId="77777777" w:rsidR="00E04984" w:rsidRDefault="00510359" w:rsidP="00510359">
            <w:r>
              <w:t xml:space="preserve">2.Acceder a la configuración del proyecto y </w:t>
            </w:r>
            <w:r w:rsidR="00E04984">
              <w:t xml:space="preserve">escoger un proyecto ya existente o crear uno. </w:t>
            </w:r>
          </w:p>
          <w:p w14:paraId="16A2BB7A" w14:textId="2735D7CA" w:rsidR="00E04984" w:rsidRDefault="00E04984" w:rsidP="00510359">
            <w:r>
              <w:t xml:space="preserve">3.Dar click en el apartado “Parametrización” y en </w:t>
            </w:r>
            <w:r w:rsidR="00F45301">
              <w:t>“</w:t>
            </w:r>
            <w:r>
              <w:t>editar</w:t>
            </w:r>
            <w:r w:rsidR="00F45301">
              <w:t>”</w:t>
            </w:r>
            <w:r>
              <w:t>.</w:t>
            </w:r>
          </w:p>
          <w:p w14:paraId="6DD67105" w14:textId="79204324" w:rsidR="00510359" w:rsidRDefault="00E04984" w:rsidP="00510359">
            <w:r>
              <w:t>4.</w:t>
            </w:r>
            <w:r w:rsidR="000064D3">
              <w:t>A</w:t>
            </w:r>
            <w:r w:rsidR="00510359">
              <w:t>gregar una línea en la ventana de "Cargos y Tarifas".</w:t>
            </w:r>
          </w:p>
          <w:p w14:paraId="56BABC89" w14:textId="4A5DD7A9" w:rsidR="00510359" w:rsidRDefault="00792AA0" w:rsidP="00510359">
            <w:r>
              <w:t>5</w:t>
            </w:r>
            <w:r w:rsidR="00510359">
              <w:t>.Ingresar los datos obligatorios: "Perfil Vendido", "Recurso", "Tarifa Hora", "Hora de Inicio", "Hora Final" y "Tiempo de Almuerzo".</w:t>
            </w:r>
          </w:p>
          <w:p w14:paraId="1FAAFFA4" w14:textId="356D0A18" w:rsidR="00A45ECA" w:rsidRDefault="00792AA0" w:rsidP="00510359">
            <w:r>
              <w:t>6</w:t>
            </w:r>
            <w:r w:rsidR="00510359">
              <w:t>.Presionar el botón "Guardar y Cerrar" o "Grabar y Nuevo".</w:t>
            </w:r>
          </w:p>
          <w:p w14:paraId="47CFA1FB" w14:textId="77777777" w:rsidR="00510359" w:rsidRDefault="00510359" w:rsidP="00510359">
            <w:pPr>
              <w:rPr>
                <w:b/>
                <w:bCs/>
              </w:rPr>
            </w:pPr>
          </w:p>
          <w:p w14:paraId="68ABD096" w14:textId="467D3BD6" w:rsidR="00D94BBB" w:rsidRDefault="00D94BBB" w:rsidP="007D5CF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pPr>
              <w:rPr>
                <w:color w:val="FFFFFF" w:themeColor="background1"/>
              </w:rPr>
            </w:pPr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FF33F96" w14:textId="77777777" w:rsidR="00E04984" w:rsidRDefault="00E04984" w:rsidP="00DD49C4">
            <w:pPr>
              <w:jc w:val="center"/>
              <w:rPr>
                <w:color w:val="FFFFFF" w:themeColor="background1"/>
              </w:rPr>
            </w:pPr>
          </w:p>
          <w:p w14:paraId="713171B2" w14:textId="14038DBB" w:rsidR="00E04984" w:rsidRDefault="00E04984" w:rsidP="00DD49C4">
            <w:pPr>
              <w:jc w:val="center"/>
              <w:rPr>
                <w:color w:val="FFFFFF" w:themeColor="background1"/>
              </w:rPr>
            </w:pPr>
          </w:p>
          <w:p w14:paraId="16CD4574" w14:textId="77777777" w:rsidR="00E04984" w:rsidRDefault="00E049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C76541" wp14:editId="0B5D092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751840</wp:posOffset>
                      </wp:positionV>
                      <wp:extent cx="1293962" cy="146649"/>
                      <wp:effectExtent l="0" t="0" r="20955" b="25400"/>
                      <wp:wrapNone/>
                      <wp:docPr id="100146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962" cy="1466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482D3" id="Rectángulo 1" o:spid="_x0000_s1026" style="position:absolute;margin-left:2.35pt;margin-top:59.2pt;width:101.9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ED6414" wp14:editId="4877A7E6">
                  <wp:extent cx="5336218" cy="2330450"/>
                  <wp:effectExtent l="0" t="0" r="0" b="0"/>
                  <wp:docPr id="10578333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83335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607" cy="233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B0376" w14:textId="77777777" w:rsidR="000064D3" w:rsidRDefault="000064D3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0837FD2" w:rsidR="00DD49C4" w:rsidRDefault="00E049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F7DF9D" wp14:editId="05531E0D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1170940</wp:posOffset>
                      </wp:positionV>
                      <wp:extent cx="609600" cy="133350"/>
                      <wp:effectExtent l="0" t="0" r="19050" b="19050"/>
                      <wp:wrapNone/>
                      <wp:docPr id="177397077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BF7D4" id="Rectángulo 1" o:spid="_x0000_s1026" style="position:absolute;margin-left:97.55pt;margin-top:92.2pt;width:48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7F34F8" wp14:editId="3BCCA52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9391</wp:posOffset>
                      </wp:positionV>
                      <wp:extent cx="352425" cy="171450"/>
                      <wp:effectExtent l="0" t="0" r="28575" b="19050"/>
                      <wp:wrapNone/>
                      <wp:docPr id="115823749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AFE84" id="Rectángulo 1" o:spid="_x0000_s1026" style="position:absolute;margin-left:2.3pt;margin-top:15.7pt;width:27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8CEF98" wp14:editId="4AA4477C">
                  <wp:extent cx="5381625" cy="1402263"/>
                  <wp:effectExtent l="0" t="0" r="0" b="7620"/>
                  <wp:docPr id="903272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2729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0580" cy="1404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47BFC" w14:textId="77777777" w:rsidR="000064D3" w:rsidRDefault="000064D3" w:rsidP="00DD49C4">
            <w:pPr>
              <w:jc w:val="center"/>
              <w:rPr>
                <w:color w:val="FFFFFF" w:themeColor="background1"/>
              </w:rPr>
            </w:pPr>
          </w:p>
          <w:p w14:paraId="314087B6" w14:textId="080EF3C2" w:rsidR="000064D3" w:rsidRDefault="000064D3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35D665" wp14:editId="5BA44589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652270</wp:posOffset>
                      </wp:positionV>
                      <wp:extent cx="666750" cy="200025"/>
                      <wp:effectExtent l="0" t="0" r="19050" b="28575"/>
                      <wp:wrapNone/>
                      <wp:docPr id="166227689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C427A" id="Rectángulo 1" o:spid="_x0000_s1026" style="position:absolute;margin-left:66.8pt;margin-top:130.1pt;width:52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0FB1BA" wp14:editId="38673C2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661796</wp:posOffset>
                      </wp:positionV>
                      <wp:extent cx="723900" cy="171450"/>
                      <wp:effectExtent l="0" t="0" r="19050" b="19050"/>
                      <wp:wrapNone/>
                      <wp:docPr id="8856578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77649" id="Rectángulo 1" o:spid="_x0000_s1026" style="position:absolute;margin-left:8.3pt;margin-top:130.85pt;width:57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825727" wp14:editId="5FF3F9C6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1166496</wp:posOffset>
                      </wp:positionV>
                      <wp:extent cx="2609850" cy="171450"/>
                      <wp:effectExtent l="0" t="0" r="19050" b="19050"/>
                      <wp:wrapNone/>
                      <wp:docPr id="107708905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045D1" id="Rectángulo 1" o:spid="_x0000_s1026" style="position:absolute;margin-left:208.55pt;margin-top:91.85pt;width:205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AFF608" wp14:editId="75BC6A1A">
                  <wp:extent cx="5276850" cy="1917554"/>
                  <wp:effectExtent l="0" t="0" r="0" b="6985"/>
                  <wp:docPr id="3722304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23045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100" cy="192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453F4" w14:textId="77777777" w:rsidR="0049435E" w:rsidRDefault="0049435E" w:rsidP="00DD49C4">
            <w:pPr>
              <w:jc w:val="center"/>
              <w:rPr>
                <w:color w:val="FFFFFF" w:themeColor="background1"/>
              </w:rPr>
            </w:pPr>
          </w:p>
          <w:p w14:paraId="4E705614" w14:textId="77777777" w:rsidR="0049435E" w:rsidRDefault="0049435E" w:rsidP="00DD49C4">
            <w:pPr>
              <w:jc w:val="center"/>
              <w:rPr>
                <w:color w:val="FFFFFF" w:themeColor="background1"/>
              </w:rPr>
            </w:pPr>
          </w:p>
          <w:p w14:paraId="77BA8F7F" w14:textId="77777777" w:rsidR="0049435E" w:rsidRDefault="0049435E" w:rsidP="0049435E">
            <w:pPr>
              <w:rPr>
                <w:color w:val="FFFFFF" w:themeColor="background1"/>
              </w:rPr>
            </w:pPr>
          </w:p>
          <w:p w14:paraId="7B7C452D" w14:textId="77777777" w:rsidR="0049435E" w:rsidRDefault="0049435E" w:rsidP="00DD49C4">
            <w:pPr>
              <w:jc w:val="center"/>
              <w:rPr>
                <w:color w:val="FFFFFF" w:themeColor="background1"/>
              </w:rPr>
            </w:pPr>
          </w:p>
          <w:p w14:paraId="27EDA5DD" w14:textId="44F977C5" w:rsidR="0049435E" w:rsidRDefault="0049435E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AD02AE" wp14:editId="5A8E8030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742440</wp:posOffset>
                      </wp:positionV>
                      <wp:extent cx="3686175" cy="171450"/>
                      <wp:effectExtent l="0" t="0" r="28575" b="19050"/>
                      <wp:wrapNone/>
                      <wp:docPr id="144595447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61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83BDA" id="Rectángulo 1" o:spid="_x0000_s1026" style="position:absolute;margin-left:90.8pt;margin-top:137.2pt;width:290.2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346F4E3" wp14:editId="2059A62E">
                  <wp:extent cx="5221500" cy="2247900"/>
                  <wp:effectExtent l="0" t="0" r="0" b="0"/>
                  <wp:docPr id="6562727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27274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466" cy="225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5E4DA" w14:textId="144C9D3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3739250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25AB7D2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2EDBE55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48C3D6A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4DBCF66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40057EC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44F7C74" w14:textId="77777777" w:rsidR="00E8725B" w:rsidRDefault="00E8725B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1BBAE0D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683784C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6CA81A8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1E9169E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3DAB233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6971EAF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51F6A6D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524FC93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43B7632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58AEFD6" w14:textId="77777777" w:rsidR="00E8725B" w:rsidRDefault="00E8725B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53F8CF7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5000BB5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454EA0F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933DE4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6AA6402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63FD270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22B73AF5" w:rsidR="004D613A" w:rsidRDefault="004D613A"/>
    <w:p w14:paraId="6FB1CA2F" w14:textId="386C9127" w:rsidR="00DD3E60" w:rsidRDefault="00DD3E60"/>
    <w:p w14:paraId="535F7B95" w14:textId="7087B5CF" w:rsidR="00DD3E60" w:rsidRDefault="00DD3E6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8EDF5B" wp14:editId="0F0BA808">
                <wp:simplePos x="0" y="0"/>
                <wp:positionH relativeFrom="column">
                  <wp:posOffset>3397250</wp:posOffset>
                </wp:positionH>
                <wp:positionV relativeFrom="paragraph">
                  <wp:posOffset>2103755</wp:posOffset>
                </wp:positionV>
                <wp:extent cx="1647646" cy="103517"/>
                <wp:effectExtent l="0" t="0" r="10160" b="10795"/>
                <wp:wrapNone/>
                <wp:docPr id="15863821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6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FB17E" id="Rectángulo 1" o:spid="_x0000_s1026" style="position:absolute;margin-left:267.5pt;margin-top:165.65pt;width:129.75pt;height:8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" filled="f" strokecolor="red" strokeweight="1pt"/>
            </w:pict>
          </mc:Fallback>
        </mc:AlternateContent>
      </w:r>
    </w:p>
    <w:sectPr w:rsidR="00DD3E60" w:rsidSect="00D80EA2">
      <w:headerReference w:type="default" r:id="rId14"/>
      <w:footerReference w:type="default" r:id="rId15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E910" w14:textId="77777777" w:rsidR="00D80EA2" w:rsidRDefault="00D80EA2" w:rsidP="004D613A">
      <w:pPr>
        <w:spacing w:after="0" w:line="240" w:lineRule="auto"/>
      </w:pPr>
      <w:r>
        <w:separator/>
      </w:r>
    </w:p>
  </w:endnote>
  <w:endnote w:type="continuationSeparator" w:id="0">
    <w:p w14:paraId="5F1C6AE1" w14:textId="77777777" w:rsidR="00D80EA2" w:rsidRDefault="00D80EA2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6F39" w14:textId="77777777" w:rsidR="00D80EA2" w:rsidRDefault="00D80EA2" w:rsidP="004D613A">
      <w:pPr>
        <w:spacing w:after="0" w:line="240" w:lineRule="auto"/>
      </w:pPr>
      <w:r>
        <w:separator/>
      </w:r>
    </w:p>
  </w:footnote>
  <w:footnote w:type="continuationSeparator" w:id="0">
    <w:p w14:paraId="37A188A8" w14:textId="77777777" w:rsidR="00D80EA2" w:rsidRDefault="00D80EA2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064D3"/>
    <w:rsid w:val="001A3FA6"/>
    <w:rsid w:val="00233DE5"/>
    <w:rsid w:val="00271B8E"/>
    <w:rsid w:val="002C6BE6"/>
    <w:rsid w:val="00327487"/>
    <w:rsid w:val="00361ED4"/>
    <w:rsid w:val="003B748E"/>
    <w:rsid w:val="003F4383"/>
    <w:rsid w:val="00406C09"/>
    <w:rsid w:val="00423298"/>
    <w:rsid w:val="0049435E"/>
    <w:rsid w:val="004D613A"/>
    <w:rsid w:val="00510359"/>
    <w:rsid w:val="0059550D"/>
    <w:rsid w:val="005E7CCC"/>
    <w:rsid w:val="00611184"/>
    <w:rsid w:val="00646687"/>
    <w:rsid w:val="006C55EE"/>
    <w:rsid w:val="006D2B07"/>
    <w:rsid w:val="006D3887"/>
    <w:rsid w:val="0071112C"/>
    <w:rsid w:val="00786881"/>
    <w:rsid w:val="00792AA0"/>
    <w:rsid w:val="00797C0B"/>
    <w:rsid w:val="007C19BD"/>
    <w:rsid w:val="007D5CFF"/>
    <w:rsid w:val="008074AF"/>
    <w:rsid w:val="008473D3"/>
    <w:rsid w:val="00851D1B"/>
    <w:rsid w:val="00896154"/>
    <w:rsid w:val="008B6460"/>
    <w:rsid w:val="009368A3"/>
    <w:rsid w:val="00986391"/>
    <w:rsid w:val="009F21D7"/>
    <w:rsid w:val="00A45ECA"/>
    <w:rsid w:val="00A80EDB"/>
    <w:rsid w:val="00AB6699"/>
    <w:rsid w:val="00B64A92"/>
    <w:rsid w:val="00B75B59"/>
    <w:rsid w:val="00BE6A28"/>
    <w:rsid w:val="00C07485"/>
    <w:rsid w:val="00C6374A"/>
    <w:rsid w:val="00CA7537"/>
    <w:rsid w:val="00D44833"/>
    <w:rsid w:val="00D80EA2"/>
    <w:rsid w:val="00D94BBB"/>
    <w:rsid w:val="00DA0E18"/>
    <w:rsid w:val="00DA1EA7"/>
    <w:rsid w:val="00DD3E60"/>
    <w:rsid w:val="00DD49C4"/>
    <w:rsid w:val="00E04984"/>
    <w:rsid w:val="00E8725B"/>
    <w:rsid w:val="00F45301"/>
    <w:rsid w:val="00F5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9</cp:revision>
  <cp:lastPrinted>2024-04-01T14:33:00Z</cp:lastPrinted>
  <dcterms:created xsi:type="dcterms:W3CDTF">2024-03-30T17:28:00Z</dcterms:created>
  <dcterms:modified xsi:type="dcterms:W3CDTF">2024-04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